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7" w:rsidRPr="00FE05AF" w:rsidRDefault="00F84CEF" w:rsidP="00C46A57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EastAsia"/>
          <w:b/>
          <w:sz w:val="28"/>
          <w:szCs w:val="28"/>
        </w:rPr>
      </w:pPr>
      <w:r w:rsidRPr="00FE05AF">
        <w:rPr>
          <w:rFonts w:eastAsiaTheme="minorEastAsia"/>
          <w:b/>
          <w:sz w:val="28"/>
          <w:szCs w:val="28"/>
        </w:rPr>
        <w:t xml:space="preserve">Стоимость выполнения работ </w:t>
      </w:r>
      <w:r w:rsidR="00762ADE" w:rsidRPr="00FE05AF">
        <w:rPr>
          <w:rFonts w:eastAsiaTheme="minorEastAsia"/>
          <w:b/>
          <w:sz w:val="28"/>
          <w:szCs w:val="28"/>
        </w:rPr>
        <w:t>по проведению инспекций</w:t>
      </w:r>
      <w:r w:rsidR="00E838EE">
        <w:rPr>
          <w:rFonts w:eastAsiaTheme="minorEastAsia"/>
          <w:b/>
          <w:sz w:val="28"/>
          <w:szCs w:val="28"/>
        </w:rPr>
        <w:t xml:space="preserve"> на 2023 год</w:t>
      </w:r>
    </w:p>
    <w:p w:rsidR="00F84CEF" w:rsidRPr="00FE05AF" w:rsidRDefault="00F84CEF" w:rsidP="00EE7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085" w:rsidRPr="00FE05AF" w:rsidRDefault="00D20085" w:rsidP="00D2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A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мер платы за услуги в сфере </w:t>
      </w:r>
      <w:r w:rsidR="00E4291D" w:rsidRPr="00FE05AF">
        <w:rPr>
          <w:rFonts w:ascii="Times New Roman" w:hAnsi="Times New Roman" w:cs="Times New Roman"/>
          <w:b/>
          <w:sz w:val="28"/>
          <w:szCs w:val="28"/>
          <w:u w:val="single"/>
        </w:rPr>
        <w:t>земельных отношений</w:t>
      </w:r>
    </w:p>
    <w:p w:rsidR="00F81DAC" w:rsidRPr="00FE05AF" w:rsidRDefault="00F81DAC" w:rsidP="00F81D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6C7" w:rsidRPr="005B0C4D" w:rsidRDefault="00F81DAC" w:rsidP="00F81D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0C4D">
        <w:rPr>
          <w:rFonts w:ascii="Times New Roman" w:hAnsi="Times New Roman" w:cs="Times New Roman"/>
          <w:b/>
          <w:i/>
          <w:sz w:val="28"/>
          <w:szCs w:val="28"/>
        </w:rPr>
        <w:t xml:space="preserve">Выписка из приложения к приказу ФГБУ «Ростовский референтный центр Россельхознадзора» </w:t>
      </w:r>
    </w:p>
    <w:p w:rsidR="00F81DAC" w:rsidRPr="00FE05AF" w:rsidRDefault="00662F9A" w:rsidP="00F81D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0C4D">
        <w:rPr>
          <w:rFonts w:ascii="Times New Roman" w:hAnsi="Times New Roman" w:cs="Times New Roman"/>
          <w:b/>
          <w:i/>
          <w:sz w:val="28"/>
          <w:szCs w:val="28"/>
        </w:rPr>
        <w:t>№ 888 от 29 декабря 2022</w:t>
      </w:r>
      <w:r w:rsidR="00F81DAC" w:rsidRPr="005B0C4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F81DAC" w:rsidRDefault="00F81DAC" w:rsidP="00F81DAC">
      <w:pPr>
        <w:spacing w:after="0" w:line="240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  <w:gridCol w:w="2835"/>
        <w:gridCol w:w="3402"/>
      </w:tblGrid>
      <w:tr w:rsidR="00E838EE" w:rsidTr="0016711A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НДС,</w:t>
            </w:r>
          </w:p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*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чвоведческая, агрохимическая, эколого-токсикологическая эксперт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25,21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Фитосанитарное обследование земель сельхозназначения на засоренност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т в очагах  засоренности на культурах сплошного сева (до кущения зерновых) при уровнях засоренност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и слабой (до 50 экз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рня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8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и средней  (50-150 экз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рня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3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и сильной (свыше 150 экз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рня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2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т засоренности на пропашных культурах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1-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ждурядной обработки) при уровнях засоренност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и слабой (до 50 экз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рня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76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и средней  (50-150 экз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рня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1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и сильной (свыше 150 экз.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рня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06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следование   земель сельхозназначения на засоренность на площади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сле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до 1 г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« -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3,78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от 1 до 10 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,78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от 10 до 50 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8,33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выше 50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3,38</w:t>
            </w:r>
          </w:p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8EE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дача акта фитосанитарного состояния земельного участка по результатам обследования на засорен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к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0,66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чет размера вреда, причиненного почве как объекту охраны окружающей среды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по представленным данны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8,88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 выездом, полевым обследованием, отбором проб для лабораторных исслед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48,44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бор проб (продукции растительного происхождения, зерна, пестицидов, почвы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77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дача заключения по результатам лабораторных исследований 1-2 пр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,70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за каждую последующую проб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95</w:t>
            </w:r>
          </w:p>
        </w:tc>
      </w:tr>
      <w:tr w:rsidR="00E838EE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более 10 пр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EE" w:rsidRDefault="00E838EE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4,27</w:t>
            </w:r>
          </w:p>
        </w:tc>
      </w:tr>
      <w:tr w:rsidR="0027169D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27169D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Pr="002C2104" w:rsidRDefault="0027169D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2104">
              <w:rPr>
                <w:rFonts w:ascii="Times New Roman" w:eastAsia="Times New Roman" w:hAnsi="Times New Roman"/>
                <w:sz w:val="28"/>
                <w:szCs w:val="28"/>
              </w:rPr>
              <w:t>Выезд специалистов на место для обследования и/или отбора пр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27169D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дин выез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27169D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69D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27169D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Pr="0027169D" w:rsidRDefault="0027169D" w:rsidP="00271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169D">
              <w:rPr>
                <w:rFonts w:ascii="Times New Roman" w:eastAsia="Times New Roman" w:hAnsi="Times New Roman"/>
                <w:sz w:val="28"/>
                <w:szCs w:val="28"/>
              </w:rPr>
              <w:t>- до 100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F67E6A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27169D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.47</w:t>
            </w:r>
          </w:p>
        </w:tc>
      </w:tr>
      <w:tr w:rsidR="0027169D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27169D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Pr="0027169D" w:rsidRDefault="0027169D" w:rsidP="00271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169D">
              <w:rPr>
                <w:rFonts w:ascii="Times New Roman" w:eastAsia="Times New Roman" w:hAnsi="Times New Roman"/>
                <w:sz w:val="28"/>
                <w:szCs w:val="28"/>
              </w:rPr>
              <w:t>- от 100 км до 200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F67E6A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27169D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.04</w:t>
            </w:r>
          </w:p>
        </w:tc>
      </w:tr>
      <w:tr w:rsidR="0027169D" w:rsidTr="0016711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27169D" w:rsidP="00B8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Pr="0027169D" w:rsidRDefault="0027169D" w:rsidP="00271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169D">
              <w:rPr>
                <w:rFonts w:ascii="Times New Roman" w:eastAsia="Times New Roman" w:hAnsi="Times New Roman"/>
                <w:sz w:val="28"/>
                <w:szCs w:val="28"/>
              </w:rPr>
              <w:t>- свыше 200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F67E6A" w:rsidP="00B8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D" w:rsidRDefault="0027169D" w:rsidP="00B82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6.42</w:t>
            </w:r>
          </w:p>
        </w:tc>
      </w:tr>
    </w:tbl>
    <w:p w:rsidR="00E838EE" w:rsidRPr="00FE05AF" w:rsidRDefault="00E838EE" w:rsidP="00F81DAC">
      <w:pPr>
        <w:spacing w:after="0" w:line="240" w:lineRule="auto"/>
        <w:jc w:val="center"/>
      </w:pPr>
    </w:p>
    <w:p w:rsidR="00F81DAC" w:rsidRPr="00FE05AF" w:rsidRDefault="00F81DAC" w:rsidP="00F81DAC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A345B8" w:rsidRPr="00FE05AF" w:rsidRDefault="00A345B8" w:rsidP="00E83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A345B8" w:rsidRPr="00FE05AF" w:rsidRDefault="00A345B8" w:rsidP="00E83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A345B8" w:rsidRPr="00FE05AF" w:rsidRDefault="00A345B8" w:rsidP="005E7452">
      <w:pPr>
        <w:spacing w:after="0" w:line="240" w:lineRule="auto"/>
        <w:jc w:val="center"/>
      </w:pPr>
    </w:p>
    <w:p w:rsidR="00061530" w:rsidRPr="00FE05AF" w:rsidRDefault="00061530" w:rsidP="00447049">
      <w:pPr>
        <w:spacing w:after="0" w:line="240" w:lineRule="auto"/>
        <w:sectPr w:rsidR="00061530" w:rsidRPr="00FE05AF" w:rsidSect="009B2357">
          <w:footerReference w:type="default" r:id="rId8"/>
          <w:pgSz w:w="16838" w:h="11906" w:orient="landscape"/>
          <w:pgMar w:top="1304" w:right="851" w:bottom="680" w:left="851" w:header="709" w:footer="214" w:gutter="0"/>
          <w:cols w:space="708"/>
          <w:docGrid w:linePitch="360"/>
        </w:sectPr>
      </w:pPr>
    </w:p>
    <w:p w:rsidR="000A24DF" w:rsidRPr="00FE05AF" w:rsidRDefault="000A24DF" w:rsidP="004B3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мер платы за услуги в сфере ветеринарии</w:t>
      </w:r>
    </w:p>
    <w:p w:rsidR="000A24DF" w:rsidRPr="00FE05AF" w:rsidRDefault="000A24DF" w:rsidP="000A24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6172" w:rsidRPr="00FE05AF" w:rsidRDefault="00662F9A" w:rsidP="000A24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писка из приложения </w:t>
      </w:r>
      <w:r w:rsidR="000A24DF" w:rsidRPr="00FE05AF">
        <w:rPr>
          <w:rFonts w:ascii="Times New Roman" w:hAnsi="Times New Roman" w:cs="Times New Roman"/>
          <w:b/>
          <w:i/>
          <w:sz w:val="28"/>
          <w:szCs w:val="28"/>
        </w:rPr>
        <w:t xml:space="preserve">к приказу ФГБУ «Ростовский референтный центр Россельхознадзора» </w:t>
      </w:r>
    </w:p>
    <w:p w:rsidR="00662F9A" w:rsidRPr="00FE05AF" w:rsidRDefault="00662F9A" w:rsidP="00662F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F9A">
        <w:rPr>
          <w:rFonts w:ascii="Times New Roman" w:hAnsi="Times New Roman" w:cs="Times New Roman"/>
          <w:b/>
          <w:i/>
          <w:sz w:val="28"/>
          <w:szCs w:val="28"/>
        </w:rPr>
        <w:t>№ 888 от 29 декабря 2022 года</w:t>
      </w:r>
    </w:p>
    <w:p w:rsidR="00662F9A" w:rsidRPr="00FE05AF" w:rsidRDefault="00662F9A" w:rsidP="00662F9A">
      <w:pPr>
        <w:spacing w:after="0" w:line="240" w:lineRule="auto"/>
        <w:jc w:val="center"/>
      </w:pPr>
    </w:p>
    <w:tbl>
      <w:tblPr>
        <w:tblStyle w:val="TableStyle0"/>
        <w:tblW w:w="4726" w:type="pct"/>
        <w:tblInd w:w="715" w:type="dxa"/>
        <w:tblLayout w:type="fixed"/>
        <w:tblLook w:val="04A0"/>
      </w:tblPr>
      <w:tblGrid>
        <w:gridCol w:w="1418"/>
        <w:gridCol w:w="7512"/>
        <w:gridCol w:w="2410"/>
        <w:gridCol w:w="992"/>
        <w:gridCol w:w="1986"/>
      </w:tblGrid>
      <w:tr w:rsidR="00662F9A" w:rsidRPr="00C95116" w:rsidTr="00C95116">
        <w:trPr>
          <w:cantSplit/>
          <w:trHeight w:val="537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проведения исследова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без НДС, руб.*</w:t>
            </w:r>
          </w:p>
        </w:tc>
      </w:tr>
      <w:tr w:rsidR="00662F9A" w:rsidRPr="00C95116" w:rsidTr="00C95116">
        <w:trPr>
          <w:cantSplit/>
          <w:trHeight w:val="806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ЕТ.69</w:t>
            </w:r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Проведение оценки соответствия. Отбор проб и (или) образцов продукции животного происхождения, продовольственного сырья, кормов, воды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зуальный, документарный, </w:t>
            </w:r>
            <w:proofErr w:type="spell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рный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,57</w:t>
            </w:r>
          </w:p>
        </w:tc>
      </w:tr>
      <w:tr w:rsidR="00662F9A" w:rsidRPr="00C95116" w:rsidTr="00C95116">
        <w:trPr>
          <w:cantSplit/>
          <w:trHeight w:val="818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ЕТ.71</w:t>
            </w:r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по показателям качества и безопасности продукции животного происхождения, продовольственного сырья, кормов и кормовых добавок, воды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уальный, документарны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94,97</w:t>
            </w:r>
          </w:p>
        </w:tc>
      </w:tr>
      <w:tr w:rsidR="00662F9A" w:rsidRPr="00C95116" w:rsidTr="00C95116">
        <w:trPr>
          <w:cantSplit/>
          <w:trHeight w:val="537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ЕТ.72</w:t>
            </w:r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Проведение оценки соответствия. Экспертиза по диагностике болезней рыб и нерыбных объектов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уальный, документарны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94,97</w:t>
            </w:r>
          </w:p>
        </w:tc>
      </w:tr>
      <w:tr w:rsidR="00662F9A" w:rsidRPr="00C95116" w:rsidTr="00C95116">
        <w:trPr>
          <w:cantSplit/>
          <w:trHeight w:val="537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ЕТ.74</w:t>
            </w:r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по доставке специалиста к месту проведения работ (от 0 до 20 км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,47</w:t>
            </w:r>
          </w:p>
        </w:tc>
      </w:tr>
      <w:tr w:rsidR="00662F9A" w:rsidRPr="00C95116" w:rsidTr="00C95116">
        <w:trPr>
          <w:cantSplit/>
          <w:trHeight w:val="537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ЕТ.75</w:t>
            </w:r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по доставке специалиста к месту проведения работ (от 21 км до 50 км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,82</w:t>
            </w:r>
          </w:p>
        </w:tc>
      </w:tr>
      <w:tr w:rsidR="00662F9A" w:rsidRPr="00C95116" w:rsidTr="00C95116">
        <w:trPr>
          <w:cantSplit/>
          <w:trHeight w:val="537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ЕТ.76</w:t>
            </w:r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по доставке специалиста к месту проведения работ (от 51 км до 100 км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,11</w:t>
            </w:r>
          </w:p>
        </w:tc>
      </w:tr>
      <w:tr w:rsidR="00662F9A" w:rsidRPr="00C95116" w:rsidTr="00C95116">
        <w:trPr>
          <w:cantSplit/>
          <w:trHeight w:val="537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ЕТ.77</w:t>
            </w:r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по доставке специалиста к месту проведения работ (от 101 км до 200 км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45,66</w:t>
            </w:r>
          </w:p>
        </w:tc>
      </w:tr>
      <w:tr w:rsidR="00662F9A" w:rsidRPr="00C95116" w:rsidTr="00C95116">
        <w:trPr>
          <w:cantSplit/>
          <w:trHeight w:val="537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ЕТ.78</w:t>
            </w:r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по доставке специалиста к месту проведения работ (от 201 км до 400 км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59,85</w:t>
            </w:r>
          </w:p>
        </w:tc>
      </w:tr>
      <w:tr w:rsidR="00662F9A" w:rsidRPr="00C95116" w:rsidTr="00C95116">
        <w:trPr>
          <w:cantSplit/>
          <w:trHeight w:val="549"/>
        </w:trPr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ВЕТ.79</w:t>
            </w:r>
          </w:p>
        </w:tc>
        <w:tc>
          <w:tcPr>
            <w:tcW w:w="7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F9A" w:rsidRPr="00C95116" w:rsidRDefault="00662F9A" w:rsidP="00B8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по доставке специалиста к месту проведения работ (от 400 км и более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2F9A" w:rsidRPr="00C95116" w:rsidRDefault="00662F9A" w:rsidP="00B8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41,33</w:t>
            </w:r>
          </w:p>
        </w:tc>
      </w:tr>
    </w:tbl>
    <w:p w:rsidR="000A24DF" w:rsidRPr="00FE05AF" w:rsidRDefault="000A24DF" w:rsidP="00C95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4DF" w:rsidRPr="00FE05AF" w:rsidRDefault="000A24DF" w:rsidP="00C95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0A24DF" w:rsidRPr="00FE05AF" w:rsidRDefault="000A24DF" w:rsidP="000A2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p w:rsidR="001D32E0" w:rsidRDefault="001D32E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32E0" w:rsidRDefault="001D32E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F0D" w:rsidRDefault="00274F0D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141" w:rsidRPr="00FE05AF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A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мер платы за услуги в сфере карантина растений, </w:t>
      </w:r>
    </w:p>
    <w:p w:rsidR="00061530" w:rsidRDefault="00061530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AF">
        <w:rPr>
          <w:rFonts w:ascii="Times New Roman" w:hAnsi="Times New Roman" w:cs="Times New Roman"/>
          <w:b/>
          <w:sz w:val="28"/>
          <w:szCs w:val="28"/>
          <w:u w:val="single"/>
        </w:rPr>
        <w:t>в сфере семеноводства, в сфере качества и безопасности зерна</w:t>
      </w:r>
    </w:p>
    <w:p w:rsidR="00581F9A" w:rsidRDefault="00581F9A" w:rsidP="0006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1F9A" w:rsidRPr="005B0C4D" w:rsidRDefault="00581F9A" w:rsidP="00581F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0C4D">
        <w:rPr>
          <w:rFonts w:ascii="Times New Roman" w:hAnsi="Times New Roman" w:cs="Times New Roman"/>
          <w:b/>
          <w:i/>
          <w:sz w:val="28"/>
          <w:szCs w:val="28"/>
        </w:rPr>
        <w:t xml:space="preserve">Выписка из приложения к приказу ФГБУ «Ростовский референтный центр Россельхознадзора» </w:t>
      </w:r>
    </w:p>
    <w:p w:rsidR="00581F9A" w:rsidRPr="00FE05AF" w:rsidRDefault="00581F9A" w:rsidP="00581F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0C4D">
        <w:rPr>
          <w:rFonts w:ascii="Times New Roman" w:hAnsi="Times New Roman" w:cs="Times New Roman"/>
          <w:b/>
          <w:i/>
          <w:sz w:val="28"/>
          <w:szCs w:val="28"/>
        </w:rPr>
        <w:t>№ 888 от 29 декабря 2022 года</w:t>
      </w:r>
    </w:p>
    <w:p w:rsidR="00A5563D" w:rsidRDefault="00A5563D" w:rsidP="00FA62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884" w:type="dxa"/>
        <w:tblInd w:w="250" w:type="dxa"/>
        <w:tblLook w:val="04A0"/>
      </w:tblPr>
      <w:tblGrid>
        <w:gridCol w:w="709"/>
        <w:gridCol w:w="9072"/>
        <w:gridCol w:w="1984"/>
        <w:gridCol w:w="1560"/>
        <w:gridCol w:w="1559"/>
      </w:tblGrid>
      <w:tr w:rsidR="00634217" w:rsidRPr="00634217" w:rsidTr="00581F9A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6342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4217" w:rsidRPr="009B2357" w:rsidRDefault="00634217" w:rsidP="006342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6342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Вид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ОД ТН ВЭД 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(руб.)*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карантинной фитосанитар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.1 Оформление заключения с целью установления фитосанитарного состояния подкаранти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71,31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.2  Оформление свидетельства карантинной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71,1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.3  Оформление протокола (заключения) об установлении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71,1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влажности древесины и пило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.4   Передача заключения, счета,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чет-фактуры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, акта выполненных работ и свидетельства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.4.1 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1,0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.4.2 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</w:tr>
      <w:tr w:rsidR="00634217" w:rsidRPr="00634217" w:rsidTr="00581F9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исследований с целью установление карантинного фитосанитарного состояния подкарантинных материал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  посадочного материала, горшечных растен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1 саженцев, черенков, отводок, клубней, луковиц, корневищ, горшечных растен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601; 0602 (кроме 0602 90 100 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1.1 партий до 500 шт. (весь матери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1.2 партий от 501 до 300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64,87</w:t>
            </w:r>
          </w:p>
        </w:tc>
      </w:tr>
      <w:tr w:rsidR="00634217" w:rsidRPr="00634217" w:rsidTr="00581F9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1.3  партий от 3001 до 1000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91,5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1.4 партий свыше 1000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17,39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1.5 рассады овощных, цветочных и ягод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3C7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1.6 посадочный материал взрослых деревьев (возрастом более 3-х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13,6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3C7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2    лука севка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3C7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2.1 партий до 1 тон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за 1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2.2 партий до 15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228,2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2.3 партий до 30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432,7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1.2.4 партий свыше 30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F5D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670,73</w:t>
            </w:r>
          </w:p>
        </w:tc>
      </w:tr>
      <w:tr w:rsidR="00634217" w:rsidRPr="00634217" w:rsidTr="00581F9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3C7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     семенного материал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iCs/>
                <w:sz w:val="20"/>
                <w:szCs w:val="20"/>
              </w:rPr>
              <w:t>1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  семян овощных, цветочных культур, лекарственных и газонных трав (нефасованных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2.2.1.1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рупносеменных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культур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2.2.1.1.1 партия до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53,26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1.2 партия до 1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83,0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1.3 партия до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14,3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1.4  партия свыше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45,7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2  среднесеменных культур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2.1  партия до 1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22,4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2.2  партия до 1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44,08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2.3  партия до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09,1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2.4  партия свыше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пар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24,7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3  мелкосеменных культур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3.1  партия до 1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72,19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3.2  партия до 1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05,3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3.3  партия до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67,7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1.3.4  партия свыше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909,96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2   пакетированных семян, мицелий грибов</w:t>
            </w:r>
            <w:proofErr w:type="gramStart"/>
            <w:r w:rsidRPr="009B2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1  партий до 25 пакетов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2.2.2.1.1 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рупносеменных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к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1.2  среднесем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к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1.3  мелкосем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к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2    партий семян от 26 до 100 пакет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2.2.2.2.1 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рупносеменных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1,0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2.2  среднесем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3,7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2.3  мелкосем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6,4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3    партий семян от 101 до 500 пакетов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2.2.2.3.1 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рупносеменных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7,79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3.2  среднесем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45,3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3.3  мелкосем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15,01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4    партий свыше 500 пакет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2.2.2.4.1 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рупносеменных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49,4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4.2  среднесем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84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2.4.3  мелкосем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19,5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3      семян зерновых культур (пшеница, ячмень, кукуруза, тритикале, овес, рж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3,21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2.2.4      семян бобовых культур (фасоль, соя, бобы, горох,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елюшки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2,2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5      семян люцерны, клевера, люпин, вики, козлятника, эспарц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55,8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6      семян злаковых трав (костер, овсяница, райграс, мятлик, сорго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4,9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7      семян технических и масличных культур (рапс, подсолнечник, кунжут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4,97</w:t>
            </w:r>
          </w:p>
        </w:tc>
      </w:tr>
      <w:tr w:rsidR="00634217" w:rsidRPr="00634217" w:rsidTr="00581F9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2.8      семенного картоф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6,5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3C7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3        Веников и засушенных частей растений, мх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tabs>
                <w:tab w:val="left" w:pos="6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604 91 4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3.1     партий до 100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15,01</w:t>
            </w:r>
          </w:p>
        </w:tc>
      </w:tr>
      <w:tr w:rsidR="00634217" w:rsidRPr="00634217" w:rsidTr="00581F9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3.2     партий свыше 100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аждые последующие 1000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7,3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4.1.1     вегетативные части деревьев (ве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до 1 тыс.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634217" w:rsidRPr="00634217" w:rsidTr="00581F9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4.1.2     вегетативные части деревьев (ве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</w:p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ыс.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634217" w:rsidRPr="00634217" w:rsidTr="00581F9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4.2.1     еловый лапник (еловые ве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артия до 1 тыс.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47,26</w:t>
            </w:r>
          </w:p>
        </w:tc>
      </w:tr>
      <w:tr w:rsidR="00634217" w:rsidRPr="00634217" w:rsidTr="00581F9A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4.2.2     еловый лапник (еловые ве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артия свыше 1 тыс.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17,8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4.2.3     еловый лапник (еловые ве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4.3        акация серебристая (мимо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4.3.1     партии до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75,75</w:t>
            </w:r>
          </w:p>
        </w:tc>
      </w:tr>
      <w:tr w:rsidR="00634217" w:rsidRPr="00634217" w:rsidTr="00581F9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15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4.3.2     партии свыше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аждые последующие 10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92,6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5         Новогодних е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604 91 200 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</w:tr>
      <w:tr w:rsidR="00634217" w:rsidRPr="00634217" w:rsidTr="00581F9A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6         Срезанных цветов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: 0603 9 000 0</w:t>
            </w:r>
          </w:p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604 91 900 0</w:t>
            </w:r>
          </w:p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604 99 100 0</w:t>
            </w:r>
          </w:p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603 11000 0</w:t>
            </w:r>
          </w:p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603 19 8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6.1      партий до 100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58,40</w:t>
            </w:r>
          </w:p>
        </w:tc>
      </w:tr>
      <w:tr w:rsidR="00634217" w:rsidRPr="00634217" w:rsidTr="00581F9A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6.2      партий свыше 100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аждые последующие 1000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1,89</w:t>
            </w:r>
          </w:p>
        </w:tc>
      </w:tr>
      <w:tr w:rsidR="00634217" w:rsidRPr="00634217" w:rsidTr="00581F9A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7        Установление содержания средней (фактической) влажности в древесине и древесном упаковочном матери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10 00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21 000 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22 000 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1 3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3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кроме 4403 10 000); 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4404; 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1404 90 000 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1 30 900 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6 10 000 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7; из 4409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5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8 40 000 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из 4408; 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6 00 000 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8; 1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8 20;</w:t>
            </w:r>
          </w:p>
          <w:p w:rsidR="00634217" w:rsidRPr="009B2357" w:rsidRDefault="00634217" w:rsidP="00715C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8 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7.1 круглый ле</w:t>
            </w:r>
            <w:r w:rsidR="00087F2E" w:rsidRPr="009B23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.7.2 пило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7,32</w:t>
            </w:r>
          </w:p>
        </w:tc>
      </w:tr>
      <w:tr w:rsidR="00634217" w:rsidRPr="00634217" w:rsidTr="00581F9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087F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сследований подкарантинной продукции, предназначенной для  продовольственных  и фуражных целе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     Свежих фруктов, винограда, овощей, ягод (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бахчевые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), свежих гриб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iCs/>
                <w:sz w:val="20"/>
                <w:szCs w:val="20"/>
              </w:rPr>
              <w:t>0714; 0803 00; 0705; 0808; 0809; 0708; 0806; 0810; 0702 00 000; 0703; 0704; 0705; 0706; 0707 00; 0708; 0713; 0807; 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.1   партий до 1 тон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0,37</w:t>
            </w:r>
          </w:p>
        </w:tc>
      </w:tr>
      <w:tr w:rsidR="00634217" w:rsidRPr="00634217" w:rsidTr="00581F9A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.2   партий до 150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за каждую тон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2,21</w:t>
            </w:r>
          </w:p>
        </w:tc>
      </w:tr>
      <w:tr w:rsidR="00634217" w:rsidRPr="00634217" w:rsidTr="00581F9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.3   партий свыше 150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аждая последующая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1,11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2E0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2   Зеленные культуры, салаты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2.1    партий зеленных культур до 5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3,97</w:t>
            </w:r>
          </w:p>
        </w:tc>
      </w:tr>
      <w:tr w:rsidR="00634217" w:rsidRPr="00634217" w:rsidTr="00581F9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2.2    партий свыше 5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каждый последующий      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к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634217" w:rsidRPr="00634217" w:rsidTr="00581F9A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2.3 Зеленные культуры в горшоч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2.3.1  партия до 500 </w:t>
            </w:r>
            <w:proofErr w:type="spellStart"/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634217" w:rsidRPr="00634217" w:rsidTr="00581F9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2.3.2  партия от 501 до 3 000 </w:t>
            </w:r>
            <w:proofErr w:type="spellStart"/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64,87</w:t>
            </w:r>
          </w:p>
        </w:tc>
      </w:tr>
      <w:tr w:rsidR="00634217" w:rsidRPr="00634217" w:rsidTr="00581F9A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2.3.3  партия от 3 001 до 10 000 </w:t>
            </w:r>
            <w:proofErr w:type="spellStart"/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91,57</w:t>
            </w:r>
          </w:p>
        </w:tc>
      </w:tr>
      <w:tr w:rsidR="00634217" w:rsidRPr="00634217" w:rsidTr="00581F9A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2.3.4  партия свыше 10 000 </w:t>
            </w:r>
            <w:proofErr w:type="spellStart"/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17,39</w:t>
            </w:r>
          </w:p>
        </w:tc>
      </w:tr>
      <w:tr w:rsidR="00634217" w:rsidRPr="00634217" w:rsidTr="00581F9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3   Товарного подсолнечника, кориандра, горчицы, клещевины, сои, рапса, продовольственного семя тыквы, фасоли, гороха, бобов, льна и т.п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B455F1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206 00; 1204 00; 1205; 1207;</w:t>
            </w:r>
            <w:r w:rsidR="00634217" w:rsidRPr="009B2357">
              <w:rPr>
                <w:rFonts w:ascii="Times New Roman" w:hAnsi="Times New Roman" w:cs="Times New Roman"/>
                <w:sz w:val="20"/>
                <w:szCs w:val="20"/>
              </w:rPr>
              <w:t>1203 00 0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4   Продовольственного картоф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4,47</w:t>
            </w:r>
          </w:p>
        </w:tc>
      </w:tr>
      <w:tr w:rsidR="00634217" w:rsidRPr="00634217" w:rsidTr="00581F9A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5   Зерна 1-4 класса (продовольственного) пшеница,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еслин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, рожь, ячмень, овес, кукуруза, рис, сорго, гречиха, просо, прочие злак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001; 1002 00 000 0; 1003 00; </w:t>
            </w:r>
          </w:p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4 00 000 0; 1005; 1006; 1007 00; 1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6   Зернофуража и комбикорма, пшеницы 5-го класса и ни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7   Шрота и жмыха (включая сою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экструдированную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), лузгу подсолнечну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2304 00 000; 2305 00 000 0; 2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0,2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8   Сахара - сыр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6,4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9   Какао-бобов, кофе в зернах, орехов, сухофруктов, цукатов, сушеных овощей и я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01 00 000 0; из 0901 11 000;</w:t>
            </w:r>
          </w:p>
          <w:p w:rsidR="000708B2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из 0901 12 000; 0801; 0802; 0803 00; 0804; 0805; 0806; </w:t>
            </w:r>
          </w:p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0712 20 000 0; </w:t>
            </w:r>
          </w:p>
          <w:p w:rsidR="00634217" w:rsidRPr="009B2357" w:rsidRDefault="00634217" w:rsidP="000708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0901 21 000</w:t>
            </w:r>
          </w:p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из 0901 22 000;</w:t>
            </w:r>
          </w:p>
          <w:p w:rsidR="00634217" w:rsidRPr="009B2357" w:rsidRDefault="00634217" w:rsidP="000708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0813 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6,42</w:t>
            </w:r>
          </w:p>
        </w:tc>
      </w:tr>
      <w:tr w:rsidR="00634217" w:rsidRPr="00634217" w:rsidTr="00581F9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9.1  какао-бобов, кофе в зернах, орехов, сухофруктов, цукат</w:t>
            </w:r>
            <w:r w:rsidR="00087F2E"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proofErr w:type="gramStart"/>
            <w:r w:rsidR="00087F2E" w:rsidRPr="009B2357">
              <w:rPr>
                <w:rFonts w:ascii="Times New Roman" w:hAnsi="Times New Roman" w:cs="Times New Roman"/>
                <w:sz w:val="20"/>
                <w:szCs w:val="20"/>
              </w:rPr>
              <w:t>сушенных</w:t>
            </w:r>
            <w:proofErr w:type="gramEnd"/>
            <w:r w:rsidR="00087F2E"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овощей  и ягод  </w:t>
            </w: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(мелкие парт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0   Пряностей, специй, чая, хмеля, сушеных грибов, крахмала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0904-0910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2103 90 900 9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712 20 000 0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2103 90 900 9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712 90 (кроме 0712 90 110 0)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902 10 000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902 20 000 0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из 0902 30 000; 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902 40 000 0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903 00 000 0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712 31 000 0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712 32 000 0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12 33 000 0;</w:t>
            </w:r>
          </w:p>
          <w:p w:rsidR="00634217" w:rsidRPr="009B2357" w:rsidRDefault="00634217" w:rsidP="00B45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712 39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10.1    пряностей, специй, кофе, чая, крупы, хмеля, сушеных грибов, крахма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0.2    пряностей, кофе, чай, крупа, мука, хлопья, и т.д.  (фасованные) партии до 100 к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634217" w:rsidRPr="00634217" w:rsidTr="00581F9A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10.3   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ушенные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грибы, партия до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</w:tr>
      <w:tr w:rsidR="00634217" w:rsidRPr="00634217" w:rsidTr="00581F9A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10.4   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ушенные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грибы, партия свыше 10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</w:tr>
      <w:tr w:rsidR="00634217" w:rsidRPr="00634217" w:rsidTr="00581F9A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10.5   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ушенные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грибы, партия свыше 1 тон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</w:tr>
      <w:tr w:rsidR="00634217" w:rsidRPr="00634217" w:rsidTr="00581F9A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B45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087F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1  Крупы, сол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087F2E">
            <w:pPr>
              <w:tabs>
                <w:tab w:val="left" w:pos="52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03; 1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087F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087F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2   М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0100; 1102;</w:t>
            </w:r>
          </w:p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06 10 0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3   Хлопьев (овсяных, пшеничных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14  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Глюте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5   Соевой м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16   Соевого концентрата, соевого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олята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текстурированного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соевого бе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217" w:rsidRPr="009B2357" w:rsidRDefault="00634217" w:rsidP="005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</w:tr>
      <w:tr w:rsidR="00634217" w:rsidRPr="00634217" w:rsidTr="00581F9A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7   Кокосовой стру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3.18   Побочного кормового продукта (включая </w:t>
            </w:r>
            <w:proofErr w:type="spellStart"/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холи-хлорид</w:t>
            </w:r>
            <w:proofErr w:type="spellEnd"/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19   Премик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</w:tr>
      <w:tr w:rsidR="00634217" w:rsidRPr="00634217" w:rsidTr="00581F9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20   Мелких партий вышеупомянут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583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до 1 тонны /       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634217" w:rsidRPr="00634217" w:rsidTr="00581F9A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.21 Зеленные культуры, салаты и т.п.: партий зеленных культур от 1000 кг (за партию в 1000 к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 в 1000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роведение исследований подкарантинной продукции предназначенной для технических целе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   сахарная свек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212 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2   волокна хлопчатника, джута, кенафа, сиз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201 00;</w:t>
            </w:r>
          </w:p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5303; </w:t>
            </w:r>
          </w:p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305 00 0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7,88</w:t>
            </w:r>
          </w:p>
        </w:tc>
      </w:tr>
      <w:tr w:rsidR="00634217" w:rsidRPr="00634217" w:rsidTr="00581F9A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3   волокна льна и конопли, хны, кок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4   табака листового и др. табачного сырья и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6,4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5   технического казе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1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6   сена и соло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1213 00 0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1,38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7   кожсырья, продукты переработки растительных материалов (мат шпигованный, мочалки, пальмовые листья, плетеные корзинки из трост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: 4101; 4102; 4103; 5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83,75</w:t>
            </w:r>
          </w:p>
        </w:tc>
      </w:tr>
      <w:tr w:rsidR="00634217" w:rsidRPr="00634217" w:rsidTr="00581F9A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8    шер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101 110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55,9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9    лекарственного 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07,9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0   тапиоки и ее а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190 00 0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1   муки рыбной, гранул из рыбы или ракообразных и т.д., непригодных для употребления в пищ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4.12   отходов злаковых и бобовых культур (отрубей,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высевков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есятков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и п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83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2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583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217" w:rsidRPr="009B2357" w:rsidRDefault="00634217" w:rsidP="00583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0,2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3     яичного порошка, сухого молока (сухих слив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4     круглых лесоматериалов, пиломатериалов (шпон, фанера и прочее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10 00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21 000 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22 000 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1 3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3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(кроме 4403 10 000); 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4404; 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1404 90 000 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1 30 900 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6 10 000 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7; из 4409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5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8 40 000 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из 4408; 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6 00 000 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8; 1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8 20;</w:t>
            </w:r>
          </w:p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8 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4.1   на площа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уб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4.2   на нижнем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уб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</w:tr>
      <w:tr w:rsidR="00634217" w:rsidRPr="00634217" w:rsidTr="00581F9A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4.3   в автомаш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уб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4.4   в железнодорожном ваг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уб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4.5  на судах и авиа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уб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</w:tr>
      <w:tr w:rsidR="00634217" w:rsidRPr="00634217" w:rsidTr="00581F9A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5     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10 000;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21 000 0;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22 000 0;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1 30;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3 (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роме4403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10 000);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4;4407;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1404 90 000 0;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1 30 900 0;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6 10 0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уб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</w:tr>
      <w:tr w:rsidR="00634217" w:rsidRPr="00634217" w:rsidTr="00581F9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7   изделий из древесины (в т.ч.  крепежного материала), изделий из рисовой соломки, бамб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808 10 000 0;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819 10 0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86,60</w:t>
            </w:r>
          </w:p>
        </w:tc>
      </w:tr>
      <w:tr w:rsidR="00634217" w:rsidRPr="00634217" w:rsidTr="00581F9A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4.18   массы древесной механической, опилок, гранул древесных, брикетов, топливных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елл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01 30,</w:t>
            </w:r>
          </w:p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401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19   Кварцевый песок, пе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20   Г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21  Щебень,  галька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22 Субстраты, компо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03 00 0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4.23 Торф, грунты,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очво-грунты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, питательные гру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2530 90 98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</w:tr>
      <w:tr w:rsidR="00634217" w:rsidRPr="00634217" w:rsidTr="00581F9A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23.1 мелких (до 1 тонны) партий вышеупомянутой продукци</w:t>
            </w:r>
            <w:r w:rsidR="00CE4E34" w:rsidRPr="009B23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</w:tr>
      <w:tr w:rsidR="00634217" w:rsidRPr="00634217" w:rsidTr="00581F9A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24 Почтовые отправления растительного происхождения (продовольственное зерно, зернофураж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5,7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.25 Продукты переработки сырья растительного происхождения в цистернах, контейнерах и других герметичных емкостях (растительное масло, тапиока,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CE4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сследований тары, упаковочных материалов, транспортных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.1  пустых деревянных ящ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5.2  картонных коробок, коробов из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гофрокартона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 из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гофрокарто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5; из 4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5.3 материал и упаковка 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ламинированны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5.4 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ешкотары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 (джутовой и тканевой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.5  подд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5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.6  бараб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.7  иного упаковоч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.8 Упаковочный материал для жидких пищевых прод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тыс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5.9 картонная 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 бывшая в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4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сследований биологического коллекцион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3002 90 5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6.1 Проведение исследований  коллекций и предметов коллекционирования по зоологии и бота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з 3002 90 900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оро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3,60</w:t>
            </w:r>
          </w:p>
        </w:tc>
      </w:tr>
      <w:tr w:rsidR="00634217" w:rsidRPr="00634217" w:rsidTr="00581F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581F9A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F9A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фитосанитарного исследования подкарантин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вободных от груза )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    судов водоизмещением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.1   до 3 тыс.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07,9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.2   до 6 тыс.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11,8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.3   до 15 тыс.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19,9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.4   от 15 до 50 тыс.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79,8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.5  свыше 50 тыс. то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228,2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2   ваг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09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3   контей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72,98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4   автоб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09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5   грузовых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09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6   легковых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36,3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7   самол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228,23</w:t>
            </w:r>
          </w:p>
        </w:tc>
      </w:tr>
      <w:tr w:rsidR="00634217" w:rsidRPr="00634217" w:rsidTr="00581F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8   импортных  б/у  транспортных средств (визуальный анализ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8.1   грузовых автомобилей, спец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93,18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8.2  легковых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1,11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9   Фитосанитарное исследование  с целью выявления карантинных вредных организмов визуально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9.1   складски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9.2   открыт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9.3   питом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9.4   теп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7.9.5  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картофеле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- и овощехранили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9.6.1   полей открытого гру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до 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9.6.2   полей открытого гру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9.6.3   полей открытого гру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9.7   холодильных ка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0   Фитосанитарное исследование посевов, посадо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0.1   многолетних культур и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0.2   однолетних культур в открытом гру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3,9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0.3   культур в закрытом гру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1    Исследование с применением феромонных и пищевых ловуше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1.1   многолетних культур и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1,5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1.2   однолетних культур в открытом гру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1.3   культур в закрытом гру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1.4   складских помещений с продук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 куб.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1.5   складских помещений пуст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 куб.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2    с применением цветных ловуше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2.1   многолетних и однолетних культур и пород в  открытом гру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9,78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2.2   культур в закрытом гру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5E00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634217" w:rsidRPr="00634217" w:rsidTr="00581F9A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3    садов с установлением коэффициента заселенности калифорнийской щитов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53,46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8D0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4   Фитосанитарное исследование земельных угодий на выявление карантинных сорняк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070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070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4.1    методом шеренги с  учетом площади под оча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17" w:rsidRPr="009B2357" w:rsidRDefault="00634217" w:rsidP="00070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070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17" w:rsidRPr="009B2357" w:rsidRDefault="00634217" w:rsidP="00070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5,08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4.2     маршрутным методом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4.2.1   культур сплошного пос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4.2.2   пропаш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4.2.3   конопли, сои, многолетних т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7.14.2.4   паровых полей и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невозделываемых</w:t>
            </w:r>
            <w:proofErr w:type="spell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зем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4.2.5   садов, виноградников, цветоч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D0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</w:tr>
      <w:tr w:rsidR="00634217" w:rsidRPr="00634217" w:rsidTr="00581F9A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5    Фитосанитарное исследование земельных угодий на выявление возбудителей карантинных болезней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46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5.1       маршрутным методо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17" w:rsidRPr="009B2357" w:rsidRDefault="00634217" w:rsidP="0046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5.1.1    культур сплошного с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5.1.2    пропаш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3,32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5.1.3    садов, виноградников, ягодных культур, цветочных и декоративных культур и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1,49</w:t>
            </w:r>
          </w:p>
        </w:tc>
      </w:tr>
      <w:tr w:rsidR="00634217" w:rsidRPr="00634217" w:rsidTr="00581F9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5.1.4    картофеля на выявление картофельных нематод в производственных посад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2,13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5.2   отбор одного среднего почвенного образца на выявление рака и нематоды картофеля в производственных посад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средняя пр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6,16</w:t>
            </w:r>
          </w:p>
        </w:tc>
      </w:tr>
      <w:tr w:rsidR="00634217" w:rsidRPr="00634217" w:rsidTr="00581F9A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.15.3   визуальный анализ клубней картофеля на выявление рака картофеля в производственных посад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7,53</w:t>
            </w:r>
          </w:p>
        </w:tc>
      </w:tr>
      <w:tr w:rsidR="00634217" w:rsidRPr="00634217" w:rsidTr="00581F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Энтомологическая экспертиза образцов подкарантин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.1     Визуальный анализ среднего образ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73,97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.2     Идентификация вредителей растен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8.2.1   без изготовления микропреп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E5F"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идент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91,99</w:t>
            </w:r>
          </w:p>
        </w:tc>
      </w:tr>
      <w:tr w:rsidR="00634217" w:rsidRPr="00634217" w:rsidTr="00581F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0708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Гербологическая</w:t>
            </w:r>
            <w:proofErr w:type="spellEnd"/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а образцов подкарантинных материалов для установления кар</w:t>
            </w:r>
            <w:r w:rsidR="004628EA"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B2357">
              <w:rPr>
                <w:rFonts w:ascii="Times New Roman" w:hAnsi="Times New Roman" w:cs="Times New Roman"/>
                <w:bCs/>
                <w:sz w:val="20"/>
                <w:szCs w:val="20"/>
              </w:rPr>
              <w:t>нтинного фитосанитарн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17" w:rsidRPr="009B2357" w:rsidRDefault="00634217" w:rsidP="004628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9.1   Визуальный анализ и разбор среднего образ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редняя пр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60,96</w:t>
            </w:r>
          </w:p>
        </w:tc>
      </w:tr>
      <w:tr w:rsidR="00634217" w:rsidRPr="00634217" w:rsidTr="00581F9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9.2   Определение видового состава семян и плодов по внешним морфологическим призна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опре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51,43</w:t>
            </w:r>
          </w:p>
        </w:tc>
      </w:tr>
      <w:tr w:rsidR="00634217" w:rsidRPr="00634217" w:rsidTr="00581F9A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Фитопатологическая экспертиза образцов (проб), подкарантин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.1 Подготовка образца семян или вегетативной части  рас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образ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46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78,61</w:t>
            </w:r>
          </w:p>
        </w:tc>
      </w:tr>
      <w:tr w:rsidR="00634217" w:rsidRPr="00634217" w:rsidTr="00581F9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.1.1 Определение содержания спорын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 пр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68,13</w:t>
            </w:r>
          </w:p>
        </w:tc>
      </w:tr>
      <w:tr w:rsidR="00634217" w:rsidRPr="00634217" w:rsidTr="00581F9A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0.2.1 Анализ семян  или вегетативных частей растений на выявление возбудителей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грибных заболеваний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: методом влажной камеры и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икроскопиро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584,61</w:t>
            </w:r>
          </w:p>
        </w:tc>
      </w:tr>
      <w:tr w:rsidR="00634217" w:rsidRPr="00634217" w:rsidTr="00581F9A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10.2.2 Анализ семян  или вегетативных частей растений на выявление возбудителей </w:t>
            </w:r>
            <w:proofErr w:type="gram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грибных заболеваний</w:t>
            </w:r>
            <w:proofErr w:type="gramEnd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 xml:space="preserve">: методом смыва спор, центрифугирования и </w:t>
            </w:r>
            <w:proofErr w:type="spellStart"/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микроскопиро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34217" w:rsidRPr="009B2357" w:rsidRDefault="00634217" w:rsidP="001A5E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97,02</w:t>
            </w:r>
          </w:p>
        </w:tc>
      </w:tr>
      <w:tr w:rsidR="00634217" w:rsidRPr="00634217" w:rsidTr="00581F9A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0.3 Фитопатологическая экспертиза средней пробы на выявление нематод визуальным методом: идентификация нематод морфологическим мет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03,99</w:t>
            </w:r>
          </w:p>
        </w:tc>
      </w:tr>
      <w:tr w:rsidR="00634217" w:rsidRPr="00634217" w:rsidTr="00581F9A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b/>
                <w:sz w:val="20"/>
                <w:szCs w:val="20"/>
              </w:rPr>
              <w:t>Оценка соответ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1 Оформление заключения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73,07</w:t>
            </w:r>
          </w:p>
        </w:tc>
      </w:tr>
      <w:tr w:rsidR="00634217" w:rsidRPr="00634217" w:rsidTr="00581F9A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2 Оформление заключения по результатам оценки соответствия посевных кач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73,07</w:t>
            </w:r>
          </w:p>
        </w:tc>
      </w:tr>
      <w:tr w:rsidR="00634217" w:rsidRPr="00634217" w:rsidTr="00581F9A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3 Оформление заключения о карантинном фитосанитарном состоянии подкарантинн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73,07</w:t>
            </w:r>
          </w:p>
        </w:tc>
      </w:tr>
      <w:tr w:rsidR="00634217" w:rsidRPr="00634217" w:rsidTr="00581F9A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4 Оценка соответствия показателей посевных кач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450,86</w:t>
            </w:r>
          </w:p>
        </w:tc>
      </w:tr>
      <w:tr w:rsidR="00634217" w:rsidRPr="00634217" w:rsidTr="00581F9A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5 Экспертная оценка качества и безопасности зерна, крупы, комбикормов и компонентов для их производства, а также побочных продуктов переработки зер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2018,38</w:t>
            </w:r>
          </w:p>
        </w:tc>
      </w:tr>
      <w:tr w:rsidR="00634217" w:rsidRPr="00634217" w:rsidTr="00581F9A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6 Отбор проб и (или) образцов с оформлением акта отбора образц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962,89</w:t>
            </w:r>
          </w:p>
        </w:tc>
      </w:tr>
      <w:tr w:rsidR="00634217" w:rsidRPr="00634217" w:rsidTr="00581F9A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7   Транспортные расходы по доставке образцов до испытательного центр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17" w:rsidRPr="00634217" w:rsidTr="00581F9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7.1  от 0 до 2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31,47</w:t>
            </w:r>
          </w:p>
        </w:tc>
      </w:tr>
      <w:tr w:rsidR="00634217" w:rsidRPr="00634217" w:rsidTr="00581F9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7.2 от 21 до 5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666,82</w:t>
            </w:r>
          </w:p>
        </w:tc>
      </w:tr>
      <w:tr w:rsidR="00634217" w:rsidRPr="00634217" w:rsidTr="00581F9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7.3 от 51 до 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997,11</w:t>
            </w:r>
          </w:p>
        </w:tc>
      </w:tr>
      <w:tr w:rsidR="00634217" w:rsidRPr="00634217" w:rsidTr="00581F9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7.4 от 101 до 2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845,66</w:t>
            </w:r>
          </w:p>
        </w:tc>
      </w:tr>
      <w:tr w:rsidR="00634217" w:rsidRPr="00634217" w:rsidTr="00581F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7.5 от 201 до 4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3359,85</w:t>
            </w:r>
          </w:p>
        </w:tc>
      </w:tr>
      <w:tr w:rsidR="00634217" w:rsidRPr="00634217" w:rsidTr="00581F9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34217" w:rsidRPr="009B2357" w:rsidRDefault="00634217" w:rsidP="00822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1A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11.7.6 от 400 км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17" w:rsidRPr="009B2357" w:rsidRDefault="00634217" w:rsidP="00822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2357">
              <w:rPr>
                <w:rFonts w:ascii="Times New Roman" w:hAnsi="Times New Roman" w:cs="Times New Roman"/>
                <w:sz w:val="20"/>
                <w:szCs w:val="20"/>
              </w:rPr>
              <w:t>4041,33</w:t>
            </w:r>
          </w:p>
        </w:tc>
      </w:tr>
    </w:tbl>
    <w:p w:rsidR="00A5563D" w:rsidRDefault="00A5563D" w:rsidP="00822C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CF1" w:rsidRPr="00FE05AF" w:rsidRDefault="00F46CF1" w:rsidP="009B2357">
      <w:pPr>
        <w:spacing w:after="0" w:line="240" w:lineRule="auto"/>
        <w:rPr>
          <w:rFonts w:ascii="Times New Roman" w:hAnsi="Times New Roman" w:cs="Times New Roman"/>
        </w:rPr>
      </w:pPr>
    </w:p>
    <w:p w:rsidR="00680ED2" w:rsidRPr="00FE05AF" w:rsidRDefault="00680ED2" w:rsidP="009B2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*Расчет стоимости услуг произведен без учета НДС.</w:t>
      </w:r>
    </w:p>
    <w:p w:rsidR="009212E0" w:rsidRPr="00A1735D" w:rsidRDefault="00680ED2" w:rsidP="00A17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5AF">
        <w:rPr>
          <w:rFonts w:ascii="Times New Roman" w:hAnsi="Times New Roman" w:cs="Times New Roman"/>
          <w:sz w:val="24"/>
          <w:szCs w:val="24"/>
        </w:rPr>
        <w:t>НДС взимается согласно закону Российской Федерации «О налоге на добавленную стоимость».</w:t>
      </w:r>
    </w:p>
    <w:sectPr w:rsidR="009212E0" w:rsidRPr="00A1735D" w:rsidSect="00581F9A">
      <w:pgSz w:w="16838" w:h="11906" w:orient="landscape"/>
      <w:pgMar w:top="567" w:right="851" w:bottom="4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FE" w:rsidRDefault="00C07EFE" w:rsidP="00CC3FD7">
      <w:pPr>
        <w:spacing w:after="0" w:line="240" w:lineRule="auto"/>
      </w:pPr>
      <w:r>
        <w:separator/>
      </w:r>
    </w:p>
  </w:endnote>
  <w:endnote w:type="continuationSeparator" w:id="0">
    <w:p w:rsidR="00C07EFE" w:rsidRDefault="00C07EFE" w:rsidP="00CC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mo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378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B8227F" w:rsidRPr="00090F6B" w:rsidRDefault="00B8227F">
            <w:pPr>
              <w:pStyle w:val="af1"/>
              <w:jc w:val="right"/>
              <w:rPr>
                <w:sz w:val="16"/>
                <w:szCs w:val="16"/>
              </w:rPr>
            </w:pPr>
            <w:r w:rsidRPr="00090F6B">
              <w:rPr>
                <w:sz w:val="16"/>
                <w:szCs w:val="16"/>
              </w:rPr>
              <w:t xml:space="preserve">Страница </w:t>
            </w:r>
            <w:r w:rsidR="00F34FEC" w:rsidRPr="00090F6B">
              <w:rPr>
                <w:b/>
                <w:sz w:val="16"/>
                <w:szCs w:val="16"/>
              </w:rPr>
              <w:fldChar w:fldCharType="begin"/>
            </w:r>
            <w:r w:rsidRPr="00090F6B">
              <w:rPr>
                <w:b/>
                <w:sz w:val="16"/>
                <w:szCs w:val="16"/>
              </w:rPr>
              <w:instrText>PAGE</w:instrText>
            </w:r>
            <w:r w:rsidR="00F34FEC" w:rsidRPr="00090F6B">
              <w:rPr>
                <w:b/>
                <w:sz w:val="16"/>
                <w:szCs w:val="16"/>
              </w:rPr>
              <w:fldChar w:fldCharType="separate"/>
            </w:r>
            <w:r w:rsidR="002C2104">
              <w:rPr>
                <w:b/>
                <w:noProof/>
                <w:sz w:val="16"/>
                <w:szCs w:val="16"/>
              </w:rPr>
              <w:t>2</w:t>
            </w:r>
            <w:r w:rsidR="00F34FEC" w:rsidRPr="00090F6B">
              <w:rPr>
                <w:b/>
                <w:sz w:val="16"/>
                <w:szCs w:val="16"/>
              </w:rPr>
              <w:fldChar w:fldCharType="end"/>
            </w:r>
            <w:r w:rsidRPr="00090F6B">
              <w:rPr>
                <w:sz w:val="16"/>
                <w:szCs w:val="16"/>
              </w:rPr>
              <w:t xml:space="preserve"> из </w:t>
            </w:r>
            <w:r w:rsidR="00F34FEC" w:rsidRPr="00090F6B">
              <w:rPr>
                <w:b/>
                <w:sz w:val="16"/>
                <w:szCs w:val="16"/>
              </w:rPr>
              <w:fldChar w:fldCharType="begin"/>
            </w:r>
            <w:r w:rsidRPr="00090F6B">
              <w:rPr>
                <w:b/>
                <w:sz w:val="16"/>
                <w:szCs w:val="16"/>
              </w:rPr>
              <w:instrText>NUMPAGES</w:instrText>
            </w:r>
            <w:r w:rsidR="00F34FEC" w:rsidRPr="00090F6B">
              <w:rPr>
                <w:b/>
                <w:sz w:val="16"/>
                <w:szCs w:val="16"/>
              </w:rPr>
              <w:fldChar w:fldCharType="separate"/>
            </w:r>
            <w:r w:rsidR="002C2104">
              <w:rPr>
                <w:b/>
                <w:noProof/>
                <w:sz w:val="16"/>
                <w:szCs w:val="16"/>
              </w:rPr>
              <w:t>14</w:t>
            </w:r>
            <w:r w:rsidR="00F34FEC" w:rsidRPr="00090F6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8227F" w:rsidRDefault="00B8227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FE" w:rsidRDefault="00C07EFE" w:rsidP="00CC3FD7">
      <w:pPr>
        <w:spacing w:after="0" w:line="240" w:lineRule="auto"/>
      </w:pPr>
      <w:r>
        <w:separator/>
      </w:r>
    </w:p>
  </w:footnote>
  <w:footnote w:type="continuationSeparator" w:id="0">
    <w:p w:rsidR="00C07EFE" w:rsidRDefault="00C07EFE" w:rsidP="00CC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166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3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6736"/>
    <w:rsid w:val="000128D7"/>
    <w:rsid w:val="0001357A"/>
    <w:rsid w:val="00031511"/>
    <w:rsid w:val="0004343B"/>
    <w:rsid w:val="00061530"/>
    <w:rsid w:val="00066B0A"/>
    <w:rsid w:val="000708B2"/>
    <w:rsid w:val="0007769F"/>
    <w:rsid w:val="00087F2E"/>
    <w:rsid w:val="00090F6B"/>
    <w:rsid w:val="0009461A"/>
    <w:rsid w:val="000A0E7C"/>
    <w:rsid w:val="000A24DF"/>
    <w:rsid w:val="000A3F5D"/>
    <w:rsid w:val="000B5EB0"/>
    <w:rsid w:val="000C0315"/>
    <w:rsid w:val="000D13D8"/>
    <w:rsid w:val="000D2870"/>
    <w:rsid w:val="000E4A8F"/>
    <w:rsid w:val="00111B39"/>
    <w:rsid w:val="00114E39"/>
    <w:rsid w:val="0012089F"/>
    <w:rsid w:val="0012173B"/>
    <w:rsid w:val="00125176"/>
    <w:rsid w:val="001548E4"/>
    <w:rsid w:val="0016711A"/>
    <w:rsid w:val="0018052F"/>
    <w:rsid w:val="00181A53"/>
    <w:rsid w:val="00190F3D"/>
    <w:rsid w:val="001A18AD"/>
    <w:rsid w:val="001A5E5F"/>
    <w:rsid w:val="001A7413"/>
    <w:rsid w:val="001D0A67"/>
    <w:rsid w:val="001D32E0"/>
    <w:rsid w:val="001D7ADA"/>
    <w:rsid w:val="001E192C"/>
    <w:rsid w:val="001F2DF3"/>
    <w:rsid w:val="0021112F"/>
    <w:rsid w:val="0021342B"/>
    <w:rsid w:val="002154F8"/>
    <w:rsid w:val="00237F25"/>
    <w:rsid w:val="0027169D"/>
    <w:rsid w:val="00274F0D"/>
    <w:rsid w:val="00282FF6"/>
    <w:rsid w:val="00285C1F"/>
    <w:rsid w:val="00292D18"/>
    <w:rsid w:val="002B5F92"/>
    <w:rsid w:val="002C1F0D"/>
    <w:rsid w:val="002C2104"/>
    <w:rsid w:val="002D0F11"/>
    <w:rsid w:val="002E011C"/>
    <w:rsid w:val="002E1F36"/>
    <w:rsid w:val="002F56CE"/>
    <w:rsid w:val="003024AC"/>
    <w:rsid w:val="00312B9C"/>
    <w:rsid w:val="0033639C"/>
    <w:rsid w:val="00337834"/>
    <w:rsid w:val="00343772"/>
    <w:rsid w:val="00346172"/>
    <w:rsid w:val="00351237"/>
    <w:rsid w:val="00356AC4"/>
    <w:rsid w:val="00387754"/>
    <w:rsid w:val="003939F5"/>
    <w:rsid w:val="00396E5D"/>
    <w:rsid w:val="003A1201"/>
    <w:rsid w:val="003C1F7F"/>
    <w:rsid w:val="003C78CD"/>
    <w:rsid w:val="003D35AF"/>
    <w:rsid w:val="003E2710"/>
    <w:rsid w:val="003E532A"/>
    <w:rsid w:val="003E7B45"/>
    <w:rsid w:val="003F2D4A"/>
    <w:rsid w:val="00405AF8"/>
    <w:rsid w:val="00405C3E"/>
    <w:rsid w:val="00406A71"/>
    <w:rsid w:val="00414D9A"/>
    <w:rsid w:val="00423230"/>
    <w:rsid w:val="00427F3B"/>
    <w:rsid w:val="00447049"/>
    <w:rsid w:val="004530C6"/>
    <w:rsid w:val="004628EA"/>
    <w:rsid w:val="00462D0C"/>
    <w:rsid w:val="004661A5"/>
    <w:rsid w:val="00473161"/>
    <w:rsid w:val="00496DB5"/>
    <w:rsid w:val="004A28C0"/>
    <w:rsid w:val="004B09A6"/>
    <w:rsid w:val="004B3195"/>
    <w:rsid w:val="004B6712"/>
    <w:rsid w:val="004C6344"/>
    <w:rsid w:val="004D52D5"/>
    <w:rsid w:val="004D57B2"/>
    <w:rsid w:val="004E0540"/>
    <w:rsid w:val="004E2190"/>
    <w:rsid w:val="00505A19"/>
    <w:rsid w:val="00521FA8"/>
    <w:rsid w:val="00524C5A"/>
    <w:rsid w:val="00542A3B"/>
    <w:rsid w:val="00557FF6"/>
    <w:rsid w:val="005759EE"/>
    <w:rsid w:val="00581F9A"/>
    <w:rsid w:val="00582871"/>
    <w:rsid w:val="00583B1A"/>
    <w:rsid w:val="00586D8A"/>
    <w:rsid w:val="005B0C4D"/>
    <w:rsid w:val="005C3D0A"/>
    <w:rsid w:val="005E003D"/>
    <w:rsid w:val="005E7452"/>
    <w:rsid w:val="006057B3"/>
    <w:rsid w:val="00634217"/>
    <w:rsid w:val="0064053B"/>
    <w:rsid w:val="00647609"/>
    <w:rsid w:val="00660F05"/>
    <w:rsid w:val="00662F9A"/>
    <w:rsid w:val="00670634"/>
    <w:rsid w:val="00674B68"/>
    <w:rsid w:val="00675310"/>
    <w:rsid w:val="00680ED2"/>
    <w:rsid w:val="006816DD"/>
    <w:rsid w:val="006B5699"/>
    <w:rsid w:val="006D54C6"/>
    <w:rsid w:val="006E4203"/>
    <w:rsid w:val="006F576D"/>
    <w:rsid w:val="006F6736"/>
    <w:rsid w:val="00707976"/>
    <w:rsid w:val="007158D9"/>
    <w:rsid w:val="00715C49"/>
    <w:rsid w:val="00725556"/>
    <w:rsid w:val="00730C3C"/>
    <w:rsid w:val="007335D0"/>
    <w:rsid w:val="00750587"/>
    <w:rsid w:val="00750A38"/>
    <w:rsid w:val="00762ADE"/>
    <w:rsid w:val="00765CB6"/>
    <w:rsid w:val="00766EF2"/>
    <w:rsid w:val="00773C1F"/>
    <w:rsid w:val="0078305D"/>
    <w:rsid w:val="007A10DF"/>
    <w:rsid w:val="007B5D79"/>
    <w:rsid w:val="007C1899"/>
    <w:rsid w:val="007D195F"/>
    <w:rsid w:val="007F41F5"/>
    <w:rsid w:val="007F5D21"/>
    <w:rsid w:val="007F606A"/>
    <w:rsid w:val="00820F71"/>
    <w:rsid w:val="00822141"/>
    <w:rsid w:val="00822C93"/>
    <w:rsid w:val="0082438C"/>
    <w:rsid w:val="00824B6D"/>
    <w:rsid w:val="008257EE"/>
    <w:rsid w:val="00856F26"/>
    <w:rsid w:val="008802DD"/>
    <w:rsid w:val="008809A7"/>
    <w:rsid w:val="00887191"/>
    <w:rsid w:val="008959DC"/>
    <w:rsid w:val="00895E64"/>
    <w:rsid w:val="0089778E"/>
    <w:rsid w:val="008C6A77"/>
    <w:rsid w:val="008D07E3"/>
    <w:rsid w:val="008D171C"/>
    <w:rsid w:val="008D6780"/>
    <w:rsid w:val="008D76D3"/>
    <w:rsid w:val="00900CE6"/>
    <w:rsid w:val="0090350A"/>
    <w:rsid w:val="00906719"/>
    <w:rsid w:val="009103B0"/>
    <w:rsid w:val="009212E0"/>
    <w:rsid w:val="00926754"/>
    <w:rsid w:val="00936DE1"/>
    <w:rsid w:val="00941417"/>
    <w:rsid w:val="00945675"/>
    <w:rsid w:val="00947B89"/>
    <w:rsid w:val="0096318F"/>
    <w:rsid w:val="00963C72"/>
    <w:rsid w:val="00964EE2"/>
    <w:rsid w:val="00964F65"/>
    <w:rsid w:val="0096545D"/>
    <w:rsid w:val="00966E2A"/>
    <w:rsid w:val="00986F46"/>
    <w:rsid w:val="00990372"/>
    <w:rsid w:val="00997EF9"/>
    <w:rsid w:val="009A315E"/>
    <w:rsid w:val="009B020A"/>
    <w:rsid w:val="009B2357"/>
    <w:rsid w:val="009C45AE"/>
    <w:rsid w:val="009F2C55"/>
    <w:rsid w:val="00A03087"/>
    <w:rsid w:val="00A11532"/>
    <w:rsid w:val="00A1735D"/>
    <w:rsid w:val="00A235AC"/>
    <w:rsid w:val="00A23973"/>
    <w:rsid w:val="00A25E09"/>
    <w:rsid w:val="00A27F9B"/>
    <w:rsid w:val="00A3296A"/>
    <w:rsid w:val="00A333BB"/>
    <w:rsid w:val="00A345B8"/>
    <w:rsid w:val="00A4386A"/>
    <w:rsid w:val="00A532F5"/>
    <w:rsid w:val="00A538C4"/>
    <w:rsid w:val="00A5563D"/>
    <w:rsid w:val="00A60CA8"/>
    <w:rsid w:val="00A64664"/>
    <w:rsid w:val="00A83CB0"/>
    <w:rsid w:val="00A90725"/>
    <w:rsid w:val="00AA518E"/>
    <w:rsid w:val="00B1729F"/>
    <w:rsid w:val="00B455F1"/>
    <w:rsid w:val="00B71206"/>
    <w:rsid w:val="00B73A4F"/>
    <w:rsid w:val="00B80125"/>
    <w:rsid w:val="00B8227F"/>
    <w:rsid w:val="00BA5C26"/>
    <w:rsid w:val="00BD60C9"/>
    <w:rsid w:val="00BE170F"/>
    <w:rsid w:val="00BE59F1"/>
    <w:rsid w:val="00BF19D9"/>
    <w:rsid w:val="00BF3DD6"/>
    <w:rsid w:val="00C04343"/>
    <w:rsid w:val="00C07EFE"/>
    <w:rsid w:val="00C107A2"/>
    <w:rsid w:val="00C1438D"/>
    <w:rsid w:val="00C15259"/>
    <w:rsid w:val="00C210AA"/>
    <w:rsid w:val="00C2133B"/>
    <w:rsid w:val="00C36824"/>
    <w:rsid w:val="00C46A57"/>
    <w:rsid w:val="00C47DB4"/>
    <w:rsid w:val="00C51535"/>
    <w:rsid w:val="00C94276"/>
    <w:rsid w:val="00C95116"/>
    <w:rsid w:val="00CC3FD7"/>
    <w:rsid w:val="00CD05A9"/>
    <w:rsid w:val="00CE4E34"/>
    <w:rsid w:val="00CF471A"/>
    <w:rsid w:val="00D02AA0"/>
    <w:rsid w:val="00D13A6E"/>
    <w:rsid w:val="00D20085"/>
    <w:rsid w:val="00D33868"/>
    <w:rsid w:val="00D41D90"/>
    <w:rsid w:val="00D52F4C"/>
    <w:rsid w:val="00D54B70"/>
    <w:rsid w:val="00D5563B"/>
    <w:rsid w:val="00D62ABE"/>
    <w:rsid w:val="00D63706"/>
    <w:rsid w:val="00D806C7"/>
    <w:rsid w:val="00D82B9B"/>
    <w:rsid w:val="00D86DE5"/>
    <w:rsid w:val="00DC079E"/>
    <w:rsid w:val="00DC3AA2"/>
    <w:rsid w:val="00DD08B9"/>
    <w:rsid w:val="00DD7E34"/>
    <w:rsid w:val="00DE1867"/>
    <w:rsid w:val="00DF61D2"/>
    <w:rsid w:val="00E0618C"/>
    <w:rsid w:val="00E10140"/>
    <w:rsid w:val="00E337C9"/>
    <w:rsid w:val="00E33AF8"/>
    <w:rsid w:val="00E35F13"/>
    <w:rsid w:val="00E37E75"/>
    <w:rsid w:val="00E41C92"/>
    <w:rsid w:val="00E4207E"/>
    <w:rsid w:val="00E4291D"/>
    <w:rsid w:val="00E51E15"/>
    <w:rsid w:val="00E5553E"/>
    <w:rsid w:val="00E717C9"/>
    <w:rsid w:val="00E73A73"/>
    <w:rsid w:val="00E74A53"/>
    <w:rsid w:val="00E838EE"/>
    <w:rsid w:val="00E84387"/>
    <w:rsid w:val="00EC099D"/>
    <w:rsid w:val="00EC472D"/>
    <w:rsid w:val="00EE46E5"/>
    <w:rsid w:val="00EE7B4B"/>
    <w:rsid w:val="00EF1812"/>
    <w:rsid w:val="00EF7516"/>
    <w:rsid w:val="00F07C01"/>
    <w:rsid w:val="00F150F0"/>
    <w:rsid w:val="00F17FD8"/>
    <w:rsid w:val="00F34FEC"/>
    <w:rsid w:val="00F46CF1"/>
    <w:rsid w:val="00F523B1"/>
    <w:rsid w:val="00F5508E"/>
    <w:rsid w:val="00F67B5B"/>
    <w:rsid w:val="00F67E6A"/>
    <w:rsid w:val="00F81DAC"/>
    <w:rsid w:val="00F83F0B"/>
    <w:rsid w:val="00F84CEF"/>
    <w:rsid w:val="00F95A4E"/>
    <w:rsid w:val="00FA4D7A"/>
    <w:rsid w:val="00FA6234"/>
    <w:rsid w:val="00FB650D"/>
    <w:rsid w:val="00FC02BC"/>
    <w:rsid w:val="00FD0CF7"/>
    <w:rsid w:val="00FD2999"/>
    <w:rsid w:val="00FE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0A"/>
  </w:style>
  <w:style w:type="paragraph" w:styleId="1">
    <w:name w:val="heading 1"/>
    <w:basedOn w:val="a"/>
    <w:next w:val="a"/>
    <w:link w:val="10"/>
    <w:uiPriority w:val="99"/>
    <w:qFormat/>
    <w:rsid w:val="00900C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54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42A3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8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F84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0CE6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qFormat/>
    <w:rsid w:val="00900CE6"/>
    <w:rPr>
      <w:b/>
      <w:bCs/>
    </w:rPr>
  </w:style>
  <w:style w:type="character" w:customStyle="1" w:styleId="apple-converted-space">
    <w:name w:val="apple-converted-space"/>
    <w:rsid w:val="00900CE6"/>
  </w:style>
  <w:style w:type="paragraph" w:customStyle="1" w:styleId="ConsPlusNonformat">
    <w:name w:val="ConsPlusNonformat"/>
    <w:rsid w:val="00900C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9">
    <w:name w:val="Emphasis"/>
    <w:qFormat/>
    <w:rsid w:val="00900CE6"/>
    <w:rPr>
      <w:i/>
      <w:iCs/>
    </w:rPr>
  </w:style>
  <w:style w:type="paragraph" w:styleId="aa">
    <w:name w:val="Body Text"/>
    <w:basedOn w:val="a"/>
    <w:link w:val="ab"/>
    <w:rsid w:val="00900CE6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b">
    <w:name w:val="Основной текст Знак"/>
    <w:basedOn w:val="a0"/>
    <w:link w:val="aa"/>
    <w:rsid w:val="00900CE6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c">
    <w:name w:val="List Paragraph"/>
    <w:basedOn w:val="a"/>
    <w:uiPriority w:val="34"/>
    <w:qFormat/>
    <w:rsid w:val="00900C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0C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00CE6"/>
    <w:rPr>
      <w:rFonts w:ascii="Tahoma" w:eastAsia="Calibri" w:hAnsi="Tahoma" w:cs="Tahoma"/>
      <w:sz w:val="16"/>
      <w:szCs w:val="16"/>
    </w:rPr>
  </w:style>
  <w:style w:type="paragraph" w:styleId="ad">
    <w:name w:val="No Spacing"/>
    <w:qFormat/>
    <w:rsid w:val="00900C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link w:val="af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e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link w:val="af"/>
    <w:uiPriority w:val="99"/>
    <w:rsid w:val="00900CE6"/>
  </w:style>
  <w:style w:type="character" w:customStyle="1" w:styleId="af0">
    <w:name w:val="Нижний колонтитул Знак"/>
    <w:link w:val="af1"/>
    <w:uiPriority w:val="99"/>
    <w:rsid w:val="00900CE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900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link w:val="af1"/>
    <w:uiPriority w:val="99"/>
    <w:rsid w:val="00900CE6"/>
  </w:style>
  <w:style w:type="paragraph" w:customStyle="1" w:styleId="FORMATTEXT">
    <w:name w:val=".FORMATTEXT"/>
    <w:uiPriority w:val="99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00CE6"/>
    <w:rPr>
      <w:color w:val="800080" w:themeColor="followedHyperlink"/>
      <w:u w:val="single"/>
    </w:rPr>
  </w:style>
  <w:style w:type="paragraph" w:customStyle="1" w:styleId="ConsPlusTitle">
    <w:name w:val="ConsPlusTitle"/>
    <w:rsid w:val="00900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00CE6"/>
  </w:style>
  <w:style w:type="table" w:customStyle="1" w:styleId="15">
    <w:name w:val="Сетка таблицы1"/>
    <w:basedOn w:val="a1"/>
    <w:next w:val="a3"/>
    <w:rsid w:val="0090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63421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FE982-180F-4CB4-B579-ED9911EB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3-02-02T07:47:00Z</cp:lastPrinted>
  <dcterms:created xsi:type="dcterms:W3CDTF">2023-02-01T13:48:00Z</dcterms:created>
  <dcterms:modified xsi:type="dcterms:W3CDTF">2023-02-03T06:26:00Z</dcterms:modified>
</cp:coreProperties>
</file>